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CRO-ECONO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CRO-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73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MODERN MACRO-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